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5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DA6C26" w:rsidRPr="00A8308F" w14:paraId="61C32317" w14:textId="77777777" w:rsidTr="00CA330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0A32E678" w:rsidR="00DA6C26" w:rsidRPr="000B0B97" w:rsidRDefault="00AC0575" w:rsidP="006A1398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16261F25" w14:textId="77777777" w:rsidR="00DA6C26" w:rsidRPr="003E70EE" w:rsidRDefault="00DA6C26" w:rsidP="00DA6C26">
      <w:pPr>
        <w:jc w:val="center"/>
        <w:rPr>
          <w:b/>
          <w:sz w:val="20"/>
          <w:szCs w:val="20"/>
          <w:lang w:val="sr-Cyrl-RS"/>
        </w:rPr>
      </w:pPr>
    </w:p>
    <w:p w14:paraId="4F85969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КОНТРОЛА МЕРА ПРЕВЕНЦИЈЕ</w:t>
      </w:r>
      <w:r w:rsidRPr="0093109F">
        <w:rPr>
          <w:b/>
          <w:bCs/>
          <w:i/>
          <w:noProof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СЕВЕСО ОПЕРАТЕРА ВИШЕГ РЕДА</w:t>
      </w:r>
    </w:p>
    <w:p w14:paraId="52EF425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</w:p>
    <w:p w14:paraId="3FD13735" w14:textId="77777777" w:rsidR="00DA6C26" w:rsidRPr="00E819FC" w:rsidRDefault="00DA6C26" w:rsidP="00DA6C26">
      <w:pPr>
        <w:jc w:val="center"/>
        <w:rPr>
          <w:b/>
          <w:i/>
          <w:lang w:val="ru-RU"/>
        </w:rPr>
      </w:pPr>
      <w:r w:rsidRPr="00A26492">
        <w:rPr>
          <w:b/>
          <w:bCs/>
          <w:noProof/>
          <w:lang w:val="sr-Cyrl-CS"/>
        </w:rPr>
        <w:t xml:space="preserve">У складу са </w:t>
      </w:r>
      <w:r w:rsidRPr="00A26492">
        <w:rPr>
          <w:b/>
          <w:lang w:val="sr-Cyrl-CS"/>
        </w:rPr>
        <w:t>ч</w:t>
      </w:r>
      <w:r w:rsidRPr="00A26492">
        <w:rPr>
          <w:b/>
          <w:lang w:val="sr-Cyrl-RS"/>
        </w:rPr>
        <w:t>лан</w:t>
      </w:r>
      <w:r w:rsidRPr="00A26492">
        <w:rPr>
          <w:b/>
          <w:lang w:val="sr-Cyrl-CS"/>
        </w:rPr>
        <w:t>ом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>7</w:t>
      </w:r>
      <w:r w:rsidRPr="00B620C7">
        <w:rPr>
          <w:b/>
          <w:lang w:val="sr-Cyrl-RS"/>
        </w:rPr>
        <w:t>.</w:t>
      </w:r>
      <w:r>
        <w:rPr>
          <w:b/>
          <w:lang w:val="sr-Cyrl-CS"/>
        </w:rPr>
        <w:t xml:space="preserve"> 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 xml:space="preserve">Правилника о садржини политике превенције удеса и садржини и методологији израде Извештаја о безбедности и Плана заштите од удеса </w:t>
      </w:r>
      <w:r w:rsidRPr="00B620C7">
        <w:rPr>
          <w:b/>
          <w:lang w:val="ru-RU"/>
        </w:rPr>
        <w:t>(</w:t>
      </w:r>
      <w:r w:rsidRPr="00B620C7">
        <w:rPr>
          <w:b/>
          <w:lang w:val="sr-Cyrl-CS"/>
        </w:rPr>
        <w:t>„</w:t>
      </w:r>
      <w:r w:rsidRPr="00B620C7">
        <w:rPr>
          <w:b/>
          <w:lang w:val="ru-RU"/>
        </w:rPr>
        <w:t>Службени гласник РС</w:t>
      </w:r>
      <w:r w:rsidRPr="00B620C7">
        <w:rPr>
          <w:b/>
          <w:lang w:val="sr-Cyrl-CS"/>
        </w:rPr>
        <w:t>“</w:t>
      </w:r>
      <w:r w:rsidRPr="00B620C7">
        <w:rPr>
          <w:b/>
          <w:lang w:val="ru-RU"/>
        </w:rPr>
        <w:t xml:space="preserve"> број 41/10) а у вези</w:t>
      </w:r>
      <w:r w:rsidRPr="00B620C7">
        <w:rPr>
          <w:b/>
          <w:lang w:val="sr-Cyrl-CS"/>
        </w:rPr>
        <w:t xml:space="preserve"> Прилога 1. Методологије израде И</w:t>
      </w:r>
      <w:r>
        <w:rPr>
          <w:b/>
          <w:lang w:val="sr-Cyrl-CS"/>
        </w:rPr>
        <w:t>звештаја о безбедности, тачке 8</w:t>
      </w:r>
      <w:r>
        <w:rPr>
          <w:b/>
        </w:rPr>
        <w:t>)</w:t>
      </w:r>
      <w:r>
        <w:rPr>
          <w:b/>
          <w:lang w:val="sr-Cyrl-CS"/>
        </w:rPr>
        <w:t xml:space="preserve"> </w:t>
      </w:r>
      <w:r w:rsidRPr="00B620C7">
        <w:rPr>
          <w:b/>
          <w:lang w:val="sr-Cyrl-CS"/>
        </w:rPr>
        <w:t>Мере превенције</w:t>
      </w:r>
    </w:p>
    <w:p w14:paraId="583FD527" w14:textId="660160AB" w:rsidR="00DA6C26" w:rsidRDefault="00DA6C26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p w14:paraId="5DE66CB1" w14:textId="6BE4A3B5" w:rsidR="002E78AF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E78AF" w:rsidRPr="00915E7A" w14:paraId="4D0DB53C" w14:textId="77777777" w:rsidTr="0003333F">
        <w:tc>
          <w:tcPr>
            <w:tcW w:w="11341" w:type="dxa"/>
          </w:tcPr>
          <w:p w14:paraId="68D1A0AB" w14:textId="77777777" w:rsidR="002E78AF" w:rsidRPr="00915E7A" w:rsidRDefault="002E78AF" w:rsidP="0096570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2E78AF" w:rsidRPr="00D32FF2" w14:paraId="37D334D9" w14:textId="77777777" w:rsidTr="0003333F">
        <w:tc>
          <w:tcPr>
            <w:tcW w:w="11341" w:type="dxa"/>
          </w:tcPr>
          <w:p w14:paraId="21EE94F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E75D3D">
              <w:rPr>
                <w:iCs/>
                <w:sz w:val="22"/>
                <w:szCs w:val="22"/>
                <w:lang w:eastAsia="en-GB"/>
              </w:rPr>
              <w:t>i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58D59D39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15FD773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E75D3D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D6935B0" w14:textId="77777777"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513"/>
      </w:tblGrid>
      <w:tr w:rsidR="002E78AF" w:rsidRPr="00915E7A" w14:paraId="02542FC5" w14:textId="77777777" w:rsidTr="0003333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1A1A69A9" w14:textId="77777777" w:rsidR="002E78AF" w:rsidRPr="00915E7A" w:rsidRDefault="002E78AF" w:rsidP="00965708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040C38" w:rsidRPr="00915E7A" w14:paraId="6C65B080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2B954F5" w14:textId="3DCF7D5D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14:paraId="4AFD2448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D4C770C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431103F" w14:textId="5C092AE8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14:paraId="3948EA2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BE2CF7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97FD1C4" w14:textId="66BFE31E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14:paraId="779F0DD6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31C77862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73CEFE7" w14:textId="6A78D1C2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14:paraId="37CC4031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2DAC60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4C62269C" w14:textId="3813F3D7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14:paraId="6C7014C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70AEC2F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DECC8F3" w14:textId="707E5C50" w:rsidR="00040C38" w:rsidRPr="00915E7A" w:rsidRDefault="00040C38" w:rsidP="00040C3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14:paraId="3FE5DF27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5189A6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B798757" w14:textId="3AA867C4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14:paraId="004A151D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486298B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0BE93DD7" w14:textId="69A1AA09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14:paraId="0DF614B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6AE4BE14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9F48AA5" w14:textId="7A050152" w:rsidR="00040C38" w:rsidRPr="00A8308F" w:rsidRDefault="00040C38" w:rsidP="00040C3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14:paraId="5577AAEA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34D2C536" w14:textId="77777777" w:rsidR="004370A7" w:rsidRPr="00A8308F" w:rsidRDefault="004370A7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BE2FED" w:rsidRPr="00AE33A7" w14:paraId="1D7EBC41" w14:textId="671069EA" w:rsidTr="00A8308F">
        <w:trPr>
          <w:cantSplit/>
          <w:trHeight w:val="589"/>
        </w:trPr>
        <w:tc>
          <w:tcPr>
            <w:tcW w:w="425" w:type="dxa"/>
            <w:shd w:val="clear" w:color="auto" w:fill="F3F3F3"/>
            <w:vAlign w:val="center"/>
          </w:tcPr>
          <w:p w14:paraId="1A7B7151" w14:textId="77777777" w:rsidR="00BE2FED" w:rsidRPr="00A8308F" w:rsidRDefault="00BE2FED" w:rsidP="002E78AF">
            <w:pPr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F3F3F3"/>
            <w:vAlign w:val="center"/>
          </w:tcPr>
          <w:p w14:paraId="5E970EFF" w14:textId="0BC238E1" w:rsidR="00BE2FED" w:rsidRPr="00653459" w:rsidRDefault="00BE2FED" w:rsidP="00653459">
            <w:pPr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МЕРЕ ПРЕВЕНЦИЈЕ</w:t>
            </w:r>
            <w:r w:rsidRPr="00AE33A7">
              <w:rPr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СЕВЕСО ОПЕРАТЕРА ВИШЕГ РЕДА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00DFA04F" w14:textId="77491029" w:rsidR="00BE2FED" w:rsidRPr="00653459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38CA4BDB" w14:textId="08610E1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43CCE407" w14:textId="7777777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CS"/>
              </w:rPr>
            </w:pPr>
            <w:r w:rsidRPr="00AE33A7">
              <w:rPr>
                <w:b/>
                <w:sz w:val="22"/>
                <w:szCs w:val="22"/>
                <w:lang w:val="sr-Cyrl-RS"/>
              </w:rPr>
              <w:t>ДЕЛ</w:t>
            </w:r>
            <w:r w:rsidRPr="00AE33A7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7BBC12FE" w14:textId="7B2E7FAE" w:rsidR="00BE2FED" w:rsidRPr="00BE2FED" w:rsidRDefault="00BE2FED" w:rsidP="00BE2FED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BE2FED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</w:tbl>
    <w:p w14:paraId="02995D9F" w14:textId="77777777" w:rsidR="00A8308F" w:rsidRPr="00A8308F" w:rsidRDefault="00A8308F">
      <w:pPr>
        <w:rPr>
          <w:sz w:val="2"/>
          <w:szCs w:val="2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A8308F" w:rsidRPr="00A8308F" w14:paraId="6D294518" w14:textId="77777777" w:rsidTr="00A8308F">
        <w:trPr>
          <w:cantSplit/>
          <w:trHeight w:val="669"/>
          <w:tblHeader/>
        </w:trPr>
        <w:tc>
          <w:tcPr>
            <w:tcW w:w="425" w:type="dxa"/>
            <w:shd w:val="clear" w:color="auto" w:fill="F3F3F3"/>
            <w:vAlign w:val="center"/>
          </w:tcPr>
          <w:p w14:paraId="16BE5171" w14:textId="77777777" w:rsidR="00A8308F" w:rsidRPr="00AE33A7" w:rsidRDefault="00A8308F" w:rsidP="00BE2FED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shd w:val="clear" w:color="auto" w:fill="F3F3F3"/>
            <w:vAlign w:val="center"/>
          </w:tcPr>
          <w:p w14:paraId="29F9BF36" w14:textId="331226BF" w:rsidR="00A8308F" w:rsidRPr="00915E7A" w:rsidRDefault="00A8308F" w:rsidP="00A8308F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M</w:t>
            </w:r>
            <w:r w:rsidRPr="00AE33A7">
              <w:rPr>
                <w:b/>
                <w:noProof/>
                <w:sz w:val="22"/>
                <w:szCs w:val="22"/>
                <w:lang w:val="sr-Cyrl-CS"/>
              </w:rPr>
              <w:t>ере које су планиране и пројектоване и мере које су реализоване у циљу управљања ризиком</w:t>
            </w:r>
            <w:r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</w:tr>
      <w:tr w:rsidR="00BE2FED" w:rsidRPr="00AE33A7" w14:paraId="24F14BF2" w14:textId="77777777" w:rsidTr="00A8308F">
        <w:trPr>
          <w:cantSplit/>
          <w:trHeight w:val="1042"/>
        </w:trPr>
        <w:tc>
          <w:tcPr>
            <w:tcW w:w="425" w:type="dxa"/>
            <w:shd w:val="clear" w:color="auto" w:fill="auto"/>
            <w:vAlign w:val="center"/>
          </w:tcPr>
          <w:p w14:paraId="49629420" w14:textId="77777777" w:rsidR="00BE2FED" w:rsidRPr="00A8308F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5D9784C" w14:textId="0E4B9275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су спроведене м</w:t>
            </w:r>
            <w:r w:rsidRPr="00AE33A7">
              <w:rPr>
                <w:noProof/>
                <w:sz w:val="22"/>
                <w:szCs w:val="22"/>
                <w:lang w:val="sr-Cyrl-CS"/>
              </w:rPr>
              <w:t>ере које су предвиђене и/или реализоване просторним планирањем, пројектовањем и изградњом објека</w:t>
            </w:r>
            <w:r>
              <w:rPr>
                <w:noProof/>
                <w:sz w:val="22"/>
                <w:szCs w:val="22"/>
                <w:lang w:val="sr-Cyrl-CS"/>
              </w:rPr>
              <w:t>та постројења односно комплекс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E5A97" w14:textId="1D7F39F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2E8F24B" w14:textId="6725FC4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C8DE2" w14:textId="34DE76E4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A41CA9" w14:textId="5583E656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AC818" w14:textId="40286575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EC4B13" w14:textId="68C908C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A374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4A264E3D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6517AE3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88330F9" w14:textId="4575383C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>ере које су предвиђене и/или реализоване избором технологије производње, технолошке опреме, опреме за управљање пр</w:t>
            </w:r>
            <w:r>
              <w:rPr>
                <w:sz w:val="22"/>
                <w:szCs w:val="22"/>
                <w:lang w:val="ru-RU"/>
              </w:rPr>
              <w:t>оцесима и друге техничке опреме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B21D9" w14:textId="25560378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FA94C0" w14:textId="6FCFE2C4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92EF9" w14:textId="153B60AF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72970DB" w14:textId="21F8C735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5FBE0" w14:textId="5FFF077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BDB32A3" w14:textId="55CEE19C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5464A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214DEA99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45F1022C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9ED1FC2" w14:textId="63D402BE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у систему безбедности. Надзор, управљање системима безбедности и системима заштите, детекција и идентификација опасности, </w:t>
            </w:r>
            <w:r>
              <w:rPr>
                <w:bCs/>
                <w:sz w:val="22"/>
                <w:szCs w:val="22"/>
                <w:lang w:val="ru-RU"/>
              </w:rPr>
              <w:t>упозорење и одговор на опасност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A18ED" w14:textId="7CB1F509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8E84426" w14:textId="5212528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5E016" w14:textId="23F4F36A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18B2424" w14:textId="072AF25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171CA" w14:textId="159FBC5D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1F67E14" w14:textId="2C09FD93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067E2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5710ED77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695119E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75B7348" w14:textId="2522EB68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у циљу обуке и оспособљавања људи</w:t>
            </w:r>
            <w:r>
              <w:rPr>
                <w:bCs/>
                <w:sz w:val="22"/>
                <w:szCs w:val="22"/>
                <w:lang w:val="ru-RU"/>
              </w:rPr>
              <w:t xml:space="preserve"> за управљ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DCCD2" w14:textId="1651B65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A626C1F" w14:textId="57CBE09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E3D56" w14:textId="437416A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CDAA85E" w14:textId="579548E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AA685" w14:textId="1519952A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7A0674" w14:textId="117C334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5C32AC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5651A51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26C87193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2B9E878" w14:textId="69A2B257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за заштиту људи и добара изван комплекса у случају удеса (обавештавање, мере заштите, евакуација, пода</w:t>
            </w:r>
            <w:r>
              <w:rPr>
                <w:bCs/>
                <w:sz w:val="22"/>
                <w:szCs w:val="22"/>
                <w:lang w:val="ru-RU"/>
              </w:rPr>
              <w:t>ци за израду екстерних планова)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0B289" w14:textId="64C87F36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1183C27" w14:textId="7AC538F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58543" w14:textId="7B267F31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9C8880B" w14:textId="0EEA6E9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1166D" w14:textId="52A07C9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181312" w14:textId="71D813AD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26B7C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028F08D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1DE7A29E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A563C12" w14:textId="38C704D6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 xml:space="preserve">Да ли су обезбеђене </w:t>
            </w:r>
            <w:r>
              <w:rPr>
                <w:bCs/>
                <w:sz w:val="22"/>
                <w:szCs w:val="22"/>
                <w:lang w:val="ru-RU"/>
              </w:rPr>
              <w:t>с</w:t>
            </w:r>
            <w:r w:rsidRPr="00AE33A7">
              <w:rPr>
                <w:bCs/>
                <w:sz w:val="22"/>
                <w:szCs w:val="22"/>
                <w:lang w:val="ru-RU"/>
              </w:rPr>
              <w:t>наге и техничка средства која су планирана за превент</w:t>
            </w:r>
            <w:r>
              <w:rPr>
                <w:bCs/>
                <w:sz w:val="22"/>
                <w:szCs w:val="22"/>
                <w:lang w:val="ru-RU"/>
              </w:rPr>
              <w:t>ивно делов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152B2" w14:textId="0977D2D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94B72FA" w14:textId="54E0CA8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574AB" w14:textId="4EC6E5B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E86C500" w14:textId="3F66EE8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796E1" w14:textId="6AD8829C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3406538" w14:textId="0F1779E9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C0CA9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03C25696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043BB318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1525D50" w14:textId="53A6533B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ru-RU"/>
              </w:rPr>
              <w:t>Да ли је оператер предвидео о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стале мере </w:t>
            </w:r>
            <w:r>
              <w:rPr>
                <w:bCs/>
                <w:sz w:val="22"/>
                <w:szCs w:val="22"/>
                <w:lang w:val="ru-RU"/>
              </w:rPr>
              <w:t>и које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3D0DB" w14:textId="12AC8E07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FD28560" w14:textId="00D166B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416A9" w14:textId="7C5ED2A5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A53A05F" w14:textId="5CC4056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8C051" w14:textId="6710BA7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53C426A" w14:textId="07CDD32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FD0C01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14:paraId="101BE3AF" w14:textId="77777777" w:rsidR="00DA6C26" w:rsidRPr="00213E71" w:rsidRDefault="00DA6C26" w:rsidP="00DA6C26">
      <w:pPr>
        <w:rPr>
          <w:w w:val="90"/>
          <w:lang w:val="ru-RU"/>
        </w:rPr>
      </w:pPr>
    </w:p>
    <w:p w14:paraId="18FA59DD" w14:textId="77777777" w:rsidR="00DA6C26" w:rsidRDefault="00DA6C26" w:rsidP="00DA6C26">
      <w:pPr>
        <w:rPr>
          <w:sz w:val="20"/>
          <w:szCs w:val="20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537"/>
        <w:gridCol w:w="4140"/>
      </w:tblGrid>
      <w:tr w:rsidR="00DA6C26" w:rsidRPr="00D32FF2" w14:paraId="4367BC47" w14:textId="77777777" w:rsidTr="0003333F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едставници</w:t>
            </w:r>
            <w:r w:rsidRPr="00544E5E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 за заштиту животне средине</w:t>
            </w:r>
          </w:p>
        </w:tc>
      </w:tr>
      <w:tr w:rsidR="00DA6C26" w:rsidRPr="00544E5E" w14:paraId="668C47AB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A6C26" w:rsidRPr="00544E5E" w14:paraId="4EF58E82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6D0E0C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A6C26" w:rsidRPr="00544E5E" w14:paraId="06362C17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7ECF28A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A6C26" w14:paraId="6A2DF256" w14:textId="77777777" w:rsidTr="0003333F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13F" w14:textId="77777777" w:rsidR="00DA6C26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val="sr-Cyrl-RS" w:eastAsia="de-DE"/>
              </w:rPr>
              <w:t>:</w:t>
            </w:r>
          </w:p>
          <w:p w14:paraId="4FFE4F1D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7FB6AF2B" w14:textId="77777777" w:rsidR="00DA6C26" w:rsidRPr="00380E93" w:rsidRDefault="00DA6C26" w:rsidP="00DA6C26">
      <w:pPr>
        <w:rPr>
          <w:sz w:val="20"/>
          <w:szCs w:val="20"/>
          <w:lang w:val="sr-Cyrl-RS"/>
        </w:rPr>
      </w:pPr>
    </w:p>
    <w:p w14:paraId="1E6B1456" w14:textId="77777777" w:rsidR="00DA6C26" w:rsidRPr="005D2741" w:rsidRDefault="00DA6C26" w:rsidP="00DA6C26">
      <w:pPr>
        <w:rPr>
          <w:sz w:val="22"/>
          <w:szCs w:val="22"/>
          <w:lang w:val="sr-Cyrl-CS"/>
        </w:rPr>
      </w:pPr>
    </w:p>
    <w:p w14:paraId="0CF7E9B5" w14:textId="77777777" w:rsidR="00DA6C26" w:rsidRPr="00380E93" w:rsidRDefault="00DA6C26" w:rsidP="00DA6C26">
      <w:pPr>
        <w:rPr>
          <w:sz w:val="22"/>
          <w:szCs w:val="22"/>
          <w:lang w:val="sr-Cyrl-RS"/>
        </w:rPr>
      </w:pPr>
    </w:p>
    <w:p w14:paraId="1DCD7CA7" w14:textId="77777777" w:rsidR="00E233B7" w:rsidRDefault="00E233B7"/>
    <w:sectPr w:rsidR="00E233B7" w:rsidSect="00033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A1BC8" w14:textId="77777777" w:rsidR="00B73421" w:rsidRDefault="00B73421">
      <w:r>
        <w:separator/>
      </w:r>
    </w:p>
  </w:endnote>
  <w:endnote w:type="continuationSeparator" w:id="0">
    <w:p w14:paraId="3B0955B8" w14:textId="77777777" w:rsidR="00B73421" w:rsidRDefault="00B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073BC" w14:textId="77777777" w:rsidR="00D37B56" w:rsidRDefault="00D37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0A51" w14:textId="77777777" w:rsidR="001B5C7C" w:rsidRPr="00A8308F" w:rsidRDefault="00DA6C26" w:rsidP="00126A0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A8308F">
      <w:rPr>
        <w:lang w:val="ru-RU"/>
      </w:rPr>
      <w:t>Делимично</w:t>
    </w:r>
  </w:p>
  <w:p w14:paraId="54C7A96F" w14:textId="05E57FE7" w:rsidR="001763F1" w:rsidRPr="001763F1" w:rsidRDefault="00DA6C26" w:rsidP="001763F1">
    <w:pPr>
      <w:pStyle w:val="FootnoteText"/>
      <w:rPr>
        <w:lang w:val="ru-RU"/>
      </w:rPr>
    </w:pPr>
    <w:r w:rsidRPr="00126A0C">
      <w:rPr>
        <w:rStyle w:val="FootnoteReference"/>
        <w:lang w:val="ru-RU"/>
      </w:rPr>
      <w:t>2</w:t>
    </w:r>
    <w:r>
      <w:rPr>
        <w:lang w:val="ru-RU"/>
      </w:rPr>
      <w:t xml:space="preserve"> </w:t>
    </w:r>
    <w:r w:rsidR="001763F1" w:rsidRPr="001763F1">
      <w:rPr>
        <w:lang w:val="ru-RU"/>
      </w:rPr>
      <w:t xml:space="preserve">Потребно је приложити доказ о спровођењу </w:t>
    </w:r>
    <w:r w:rsidR="001763F1">
      <w:rPr>
        <w:lang w:val="ru-RU"/>
      </w:rPr>
      <w:t xml:space="preserve">мера превенције </w:t>
    </w:r>
    <w:r w:rsidR="001763F1" w:rsidRPr="001763F1">
      <w:rPr>
        <w:lang w:val="ru-RU"/>
      </w:rPr>
      <w:t>(нпр. навести број и/или назив записа, извештаја, и сл.)</w:t>
    </w:r>
  </w:p>
  <w:p w14:paraId="67437740" w14:textId="0D18F673" w:rsidR="001B5C7C" w:rsidRDefault="001B5C7C" w:rsidP="00126A0C">
    <w:pPr>
      <w:pStyle w:val="FootnoteText"/>
      <w:rPr>
        <w:lang w:val="ru-RU"/>
      </w:rPr>
    </w:pPr>
  </w:p>
  <w:p w14:paraId="2242CA70" w14:textId="7F7D3041" w:rsidR="001B5C7C" w:rsidRPr="00296A5D" w:rsidRDefault="00DA6C26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568AE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568AE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5BB7" w14:textId="77777777" w:rsidR="00D37B56" w:rsidRDefault="00D3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38C75" w14:textId="77777777" w:rsidR="00B73421" w:rsidRDefault="00B73421">
      <w:r>
        <w:separator/>
      </w:r>
    </w:p>
  </w:footnote>
  <w:footnote w:type="continuationSeparator" w:id="0">
    <w:p w14:paraId="13F400DD" w14:textId="77777777" w:rsidR="00B73421" w:rsidRDefault="00B7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94CE4" w14:textId="77777777" w:rsidR="00D37B56" w:rsidRDefault="00D37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037EE0" w14:paraId="64DCF620" w14:textId="77777777" w:rsidTr="0003333F">
      <w:trPr>
        <w:trHeight w:val="719"/>
      </w:trPr>
      <w:tc>
        <w:tcPr>
          <w:tcW w:w="1229" w:type="dxa"/>
          <w:vMerge w:val="restart"/>
        </w:tcPr>
        <w:p w14:paraId="78463188" w14:textId="77777777" w:rsidR="001B5C7C" w:rsidRDefault="00DA6C2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7E71F66" w14:textId="17C487AE" w:rsidR="004077EC" w:rsidRPr="00A8308F" w:rsidRDefault="004077EC" w:rsidP="00A8308F">
          <w:pPr>
            <w:rPr>
              <w:b/>
              <w:sz w:val="22"/>
              <w:szCs w:val="22"/>
              <w:lang w:val="ru-RU"/>
            </w:rPr>
          </w:pPr>
          <w:r w:rsidRPr="00A8308F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8AC6299" w14:textId="6995D5CE" w:rsidR="004077EC" w:rsidRPr="00A8308F" w:rsidRDefault="004077EC" w:rsidP="00A8308F">
          <w:pPr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МИНИСТАРСТ</w:t>
          </w:r>
          <w:r w:rsidRPr="00A8308F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84F598E" w14:textId="7255DE84" w:rsidR="001B5C7C" w:rsidRPr="00A8308F" w:rsidRDefault="004077EC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ru-RU"/>
            </w:rPr>
            <w:t>Сектор за надзор и пре</w:t>
          </w:r>
          <w:r w:rsidR="00F32007">
            <w:rPr>
              <w:sz w:val="22"/>
              <w:szCs w:val="22"/>
              <w:lang w:val="ru-RU"/>
            </w:rPr>
            <w:t xml:space="preserve">вентивно деловање </w:t>
          </w:r>
          <w:r w:rsidRPr="00A8308F">
            <w:rPr>
              <w:sz w:val="22"/>
              <w:szCs w:val="22"/>
              <w:lang w:val="ru-RU"/>
            </w:rPr>
            <w:t>у животној средини</w:t>
          </w:r>
        </w:p>
        <w:p w14:paraId="272B6B7D" w14:textId="6BB5E00C" w:rsidR="00D447B0" w:rsidRPr="00A8308F" w:rsidRDefault="00D447B0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47C75827" w14:textId="3401806D" w:rsidR="007E63BD" w:rsidRPr="00EB2805" w:rsidRDefault="006E7945" w:rsidP="007E63B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5677A">
            <w:rPr>
              <w:b/>
            </w:rPr>
            <w:t>09</w:t>
          </w:r>
          <w:r>
            <w:rPr>
              <w:b/>
              <w:lang w:val="sr-Cyrl-CS"/>
            </w:rPr>
            <w:t>-01/0</w:t>
          </w:r>
          <w:r w:rsidR="00D32FF2">
            <w:rPr>
              <w:b/>
              <w:lang w:val="sr-Cyrl-CS"/>
            </w:rPr>
            <w:t>7</w:t>
          </w:r>
        </w:p>
        <w:p w14:paraId="6A14819E" w14:textId="23AEB6F2" w:rsidR="001B5C7C" w:rsidRDefault="002F3127" w:rsidP="00F32007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EB2805">
            <w:rPr>
              <w:b/>
              <w:lang w:val="sr-Latn-RS"/>
            </w:rPr>
            <w:t>2</w:t>
          </w:r>
          <w:r w:rsidR="00D32FF2">
            <w:rPr>
              <w:b/>
              <w:lang w:val="sr-Latn-RS"/>
            </w:rPr>
            <w:t>8</w:t>
          </w:r>
          <w:r w:rsidR="00F32007">
            <w:rPr>
              <w:b/>
            </w:rPr>
            <w:t>.</w:t>
          </w:r>
          <w:r w:rsidR="00C568AE">
            <w:rPr>
              <w:b/>
            </w:rPr>
            <w:t>1</w:t>
          </w:r>
          <w:r w:rsidR="00D32FF2">
            <w:rPr>
              <w:b/>
            </w:rPr>
            <w:t>1</w:t>
          </w:r>
          <w:r w:rsidR="00F32007">
            <w:rPr>
              <w:b/>
            </w:rPr>
            <w:t>.202</w:t>
          </w:r>
          <w:r w:rsidR="00D32FF2">
            <w:rPr>
              <w:b/>
            </w:rPr>
            <w:t>4</w:t>
          </w:r>
          <w:r>
            <w:rPr>
              <w:b/>
            </w:rPr>
            <w:t>.</w:t>
          </w:r>
        </w:p>
        <w:p w14:paraId="458D9D6B" w14:textId="51995E8D" w:rsidR="00C568AE" w:rsidRPr="00C568AE" w:rsidRDefault="00C568AE" w:rsidP="00F320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037EE0" w14:paraId="569BE8A6" w14:textId="77777777" w:rsidTr="0003333F">
      <w:trPr>
        <w:trHeight w:val="347"/>
      </w:trPr>
      <w:tc>
        <w:tcPr>
          <w:tcW w:w="1229" w:type="dxa"/>
          <w:vMerge/>
          <w:vAlign w:val="center"/>
        </w:tcPr>
        <w:p w14:paraId="0BDB04D1" w14:textId="77777777" w:rsidR="001B5C7C" w:rsidRDefault="001B5C7C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1B5C7C" w:rsidRDefault="001B5C7C">
          <w:pPr>
            <w:rPr>
              <w:sz w:val="20"/>
              <w:szCs w:val="22"/>
              <w:lang w:val="ru-RU"/>
            </w:rPr>
          </w:pPr>
        </w:p>
      </w:tc>
      <w:tc>
        <w:tcPr>
          <w:tcW w:w="3452" w:type="dxa"/>
          <w:vAlign w:val="center"/>
        </w:tcPr>
        <w:p w14:paraId="00159258" w14:textId="77777777" w:rsidR="001B5C7C" w:rsidRDefault="001B5C7C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1B5C7C" w:rsidRPr="00A8751B" w:rsidRDefault="001B5C7C" w:rsidP="00A87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43E6" w14:textId="77777777" w:rsidR="00D37B56" w:rsidRDefault="00D37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A83A3C"/>
    <w:multiLevelType w:val="hybridMultilevel"/>
    <w:tmpl w:val="A656D2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143846">
    <w:abstractNumId w:val="0"/>
  </w:num>
  <w:num w:numId="2" w16cid:durableId="200897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16925"/>
    <w:rsid w:val="0003333F"/>
    <w:rsid w:val="00036572"/>
    <w:rsid w:val="00040C38"/>
    <w:rsid w:val="00072B20"/>
    <w:rsid w:val="000C057E"/>
    <w:rsid w:val="0015090F"/>
    <w:rsid w:val="001763F1"/>
    <w:rsid w:val="00183049"/>
    <w:rsid w:val="001833BC"/>
    <w:rsid w:val="001B4E56"/>
    <w:rsid w:val="001B5C7C"/>
    <w:rsid w:val="001C5AF4"/>
    <w:rsid w:val="001D30E9"/>
    <w:rsid w:val="002213DE"/>
    <w:rsid w:val="002566BB"/>
    <w:rsid w:val="00287077"/>
    <w:rsid w:val="002D649B"/>
    <w:rsid w:val="002E78AF"/>
    <w:rsid w:val="002F3127"/>
    <w:rsid w:val="003372EC"/>
    <w:rsid w:val="003472B2"/>
    <w:rsid w:val="0038091C"/>
    <w:rsid w:val="003B061E"/>
    <w:rsid w:val="003B0F26"/>
    <w:rsid w:val="003F01B4"/>
    <w:rsid w:val="003F5CD8"/>
    <w:rsid w:val="00405BF9"/>
    <w:rsid w:val="004077EC"/>
    <w:rsid w:val="00410CB8"/>
    <w:rsid w:val="004370A7"/>
    <w:rsid w:val="004732F1"/>
    <w:rsid w:val="004864ED"/>
    <w:rsid w:val="00506F18"/>
    <w:rsid w:val="005A5DCC"/>
    <w:rsid w:val="005B7099"/>
    <w:rsid w:val="005D42C5"/>
    <w:rsid w:val="005F7D14"/>
    <w:rsid w:val="00653459"/>
    <w:rsid w:val="00680789"/>
    <w:rsid w:val="006E7945"/>
    <w:rsid w:val="007754DC"/>
    <w:rsid w:val="007D7078"/>
    <w:rsid w:val="007E63BD"/>
    <w:rsid w:val="00826882"/>
    <w:rsid w:val="00883C2D"/>
    <w:rsid w:val="008A4DC8"/>
    <w:rsid w:val="008B00A7"/>
    <w:rsid w:val="008C40D4"/>
    <w:rsid w:val="00937C8C"/>
    <w:rsid w:val="009477B0"/>
    <w:rsid w:val="009E222E"/>
    <w:rsid w:val="009E4AE0"/>
    <w:rsid w:val="00A02C9B"/>
    <w:rsid w:val="00A26492"/>
    <w:rsid w:val="00A77A53"/>
    <w:rsid w:val="00A8308F"/>
    <w:rsid w:val="00A864A4"/>
    <w:rsid w:val="00AB7BD5"/>
    <w:rsid w:val="00AC0575"/>
    <w:rsid w:val="00B73421"/>
    <w:rsid w:val="00BD4E1C"/>
    <w:rsid w:val="00BD7FC8"/>
    <w:rsid w:val="00BE2FED"/>
    <w:rsid w:val="00C14CD6"/>
    <w:rsid w:val="00C17406"/>
    <w:rsid w:val="00C5677A"/>
    <w:rsid w:val="00C568AE"/>
    <w:rsid w:val="00C66F78"/>
    <w:rsid w:val="00CA3307"/>
    <w:rsid w:val="00D32FF2"/>
    <w:rsid w:val="00D37B56"/>
    <w:rsid w:val="00D447B0"/>
    <w:rsid w:val="00DA6C26"/>
    <w:rsid w:val="00E233B7"/>
    <w:rsid w:val="00E75D3D"/>
    <w:rsid w:val="00E815A8"/>
    <w:rsid w:val="00EB2805"/>
    <w:rsid w:val="00F0447B"/>
    <w:rsid w:val="00F32007"/>
    <w:rsid w:val="00F513CC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121C-EE6B-450A-93A8-19816A5F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6</cp:revision>
  <dcterms:created xsi:type="dcterms:W3CDTF">2022-12-09T12:05:00Z</dcterms:created>
  <dcterms:modified xsi:type="dcterms:W3CDTF">2024-12-06T10:51:00Z</dcterms:modified>
</cp:coreProperties>
</file>